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70531C14" w:rsidR="005E56C5" w:rsidRPr="008A6C87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8A6C87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11:30</w:t>
      </w:r>
      <w:r w:rsidR="008545E2" w:rsidRPr="008A6C87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0501365C" w:rsidR="005E56C5" w:rsidRPr="008A6C87" w:rsidRDefault="009B638B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April 2</w:t>
      </w:r>
      <w:r w:rsidR="005E56C5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</w:p>
    <w:p w14:paraId="673AEAB4" w14:textId="77777777" w:rsidR="005D753E" w:rsidRPr="008A6C87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E539A1F" w:rsidR="007764BF" w:rsidRPr="008A6C87" w:rsidRDefault="007764BF" w:rsidP="00264480">
      <w:pPr>
        <w:spacing w:after="0" w:line="240" w:lineRule="auto"/>
        <w:ind w:right="-270"/>
        <w:rPr>
          <w:rFonts w:cstheme="minorHAnsi"/>
          <w:color w:val="FF0000"/>
          <w:sz w:val="20"/>
          <w:szCs w:val="20"/>
        </w:rPr>
      </w:pPr>
      <w:r w:rsidRPr="008A6C87">
        <w:rPr>
          <w:rFonts w:cstheme="minorHAnsi"/>
          <w:b/>
          <w:bCs/>
          <w:sz w:val="20"/>
          <w:szCs w:val="20"/>
        </w:rPr>
        <w:t>Attendees:</w:t>
      </w:r>
      <w:r w:rsidRPr="008A6C87">
        <w:rPr>
          <w:rFonts w:cstheme="minorHAnsi"/>
          <w:b/>
          <w:bCs/>
          <w:sz w:val="20"/>
          <w:szCs w:val="20"/>
        </w:rPr>
        <w:tab/>
      </w:r>
      <w:r w:rsidR="0049088D" w:rsidRPr="008A6C87">
        <w:rPr>
          <w:rFonts w:cstheme="minorHAnsi"/>
          <w:sz w:val="20"/>
          <w:szCs w:val="20"/>
        </w:rPr>
        <w:t>Leslie Lane</w:t>
      </w:r>
      <w:r w:rsidRPr="008A6C87">
        <w:rPr>
          <w:rFonts w:cstheme="minorHAnsi"/>
          <w:sz w:val="20"/>
          <w:szCs w:val="20"/>
        </w:rPr>
        <w:t xml:space="preserve">  </w:t>
      </w:r>
      <w:r w:rsidR="0049088D" w:rsidRPr="008A6C87">
        <w:rPr>
          <w:rFonts w:cstheme="minorHAnsi"/>
          <w:sz w:val="20"/>
          <w:szCs w:val="20"/>
        </w:rPr>
        <w:t xml:space="preserve">  </w:t>
      </w:r>
      <w:r w:rsidRPr="008A6C87">
        <w:rPr>
          <w:rFonts w:cstheme="minorHAnsi"/>
          <w:sz w:val="20"/>
          <w:szCs w:val="20"/>
        </w:rPr>
        <w:t xml:space="preserve">  </w:t>
      </w:r>
      <w:r w:rsidR="0049088D" w:rsidRPr="00C01B30">
        <w:rPr>
          <w:rFonts w:cstheme="minorHAnsi"/>
          <w:color w:val="FF0000"/>
          <w:sz w:val="20"/>
          <w:szCs w:val="20"/>
        </w:rPr>
        <w:t>Kerry Peterson</w:t>
      </w:r>
      <w:r w:rsidR="00A70373" w:rsidRPr="00C01B30">
        <w:rPr>
          <w:rFonts w:cstheme="minorHAnsi"/>
          <w:color w:val="FF0000"/>
          <w:sz w:val="20"/>
          <w:szCs w:val="20"/>
        </w:rPr>
        <w:t xml:space="preserve"> </w:t>
      </w:r>
      <w:r w:rsidR="006C226A" w:rsidRPr="00C01B30">
        <w:rPr>
          <w:rFonts w:cstheme="minorHAnsi"/>
          <w:color w:val="FF0000"/>
          <w:sz w:val="20"/>
          <w:szCs w:val="20"/>
        </w:rPr>
        <w:t xml:space="preserve"> </w:t>
      </w:r>
      <w:r w:rsidR="0049088D" w:rsidRPr="00C01B30">
        <w:rPr>
          <w:rFonts w:cstheme="minorHAnsi"/>
          <w:color w:val="FF0000"/>
          <w:sz w:val="20"/>
          <w:szCs w:val="20"/>
        </w:rPr>
        <w:t xml:space="preserve"> </w:t>
      </w:r>
      <w:r w:rsidR="0075730F" w:rsidRPr="00C01B30">
        <w:rPr>
          <w:rFonts w:cstheme="minorHAnsi"/>
          <w:color w:val="FF0000"/>
          <w:sz w:val="20"/>
          <w:szCs w:val="20"/>
        </w:rPr>
        <w:t xml:space="preserve">  </w:t>
      </w:r>
      <w:r w:rsidR="0049088D" w:rsidRPr="00C01B30">
        <w:rPr>
          <w:rFonts w:cstheme="minorHAnsi"/>
          <w:color w:val="FF0000"/>
          <w:sz w:val="20"/>
          <w:szCs w:val="20"/>
        </w:rPr>
        <w:t xml:space="preserve">  </w:t>
      </w:r>
      <w:r w:rsidR="00974BA3" w:rsidRPr="008A6C87">
        <w:rPr>
          <w:rFonts w:cstheme="minorHAnsi"/>
          <w:sz w:val="20"/>
          <w:szCs w:val="20"/>
        </w:rPr>
        <w:t>Adam Otteson</w:t>
      </w:r>
      <w:r w:rsidR="00492F36" w:rsidRPr="008A6C87">
        <w:rPr>
          <w:rFonts w:cstheme="minorHAnsi"/>
          <w:sz w:val="20"/>
          <w:szCs w:val="20"/>
        </w:rPr>
        <w:t xml:space="preserve"> </w:t>
      </w:r>
      <w:r w:rsidR="000B5FD9" w:rsidRPr="008A6C87">
        <w:rPr>
          <w:rFonts w:cstheme="minorHAnsi"/>
          <w:sz w:val="20"/>
          <w:szCs w:val="20"/>
        </w:rPr>
        <w:t xml:space="preserve"> </w:t>
      </w:r>
      <w:r w:rsidRPr="008A6C87">
        <w:rPr>
          <w:rFonts w:cstheme="minorHAnsi"/>
          <w:sz w:val="20"/>
          <w:szCs w:val="20"/>
        </w:rPr>
        <w:t xml:space="preserve">       </w:t>
      </w:r>
      <w:r w:rsidR="0049088D" w:rsidRPr="00C01B30">
        <w:rPr>
          <w:rFonts w:cstheme="minorHAnsi"/>
          <w:color w:val="FF0000"/>
          <w:sz w:val="20"/>
          <w:szCs w:val="20"/>
        </w:rPr>
        <w:t>E</w:t>
      </w:r>
      <w:r w:rsidRPr="00C01B30">
        <w:rPr>
          <w:rFonts w:cstheme="minorHAnsi"/>
          <w:color w:val="FF0000"/>
          <w:sz w:val="20"/>
          <w:szCs w:val="20"/>
        </w:rPr>
        <w:t>rica Jodsaas          Brad Eckhoff</w:t>
      </w:r>
      <w:r w:rsidR="00A70373" w:rsidRPr="00C01B30">
        <w:rPr>
          <w:rFonts w:cstheme="minorHAnsi"/>
          <w:color w:val="FF0000"/>
          <w:sz w:val="20"/>
          <w:szCs w:val="20"/>
        </w:rPr>
        <w:t xml:space="preserve"> </w:t>
      </w:r>
      <w:r w:rsidR="006C226A" w:rsidRPr="00C01B30">
        <w:rPr>
          <w:rFonts w:cstheme="minorHAnsi"/>
          <w:color w:val="FF0000"/>
          <w:sz w:val="20"/>
          <w:szCs w:val="20"/>
        </w:rPr>
        <w:t xml:space="preserve"> </w:t>
      </w:r>
      <w:r w:rsidR="000B5FD9" w:rsidRPr="00C01B30">
        <w:rPr>
          <w:rFonts w:cstheme="minorHAnsi"/>
          <w:color w:val="FF0000"/>
          <w:sz w:val="20"/>
          <w:szCs w:val="20"/>
        </w:rPr>
        <w:t xml:space="preserve"> </w:t>
      </w:r>
      <w:r w:rsidRPr="00C01B30">
        <w:rPr>
          <w:rFonts w:cstheme="minorHAnsi"/>
          <w:color w:val="FF0000"/>
          <w:sz w:val="20"/>
          <w:szCs w:val="20"/>
        </w:rPr>
        <w:t xml:space="preserve">         Jude DuHoux</w:t>
      </w:r>
      <w:r w:rsidR="00A70373" w:rsidRPr="00C01B30">
        <w:rPr>
          <w:rFonts w:cstheme="minorHAnsi"/>
          <w:color w:val="FF0000"/>
          <w:sz w:val="20"/>
          <w:szCs w:val="20"/>
        </w:rPr>
        <w:t xml:space="preserve"> </w:t>
      </w:r>
      <w:r w:rsidR="001A1C37" w:rsidRPr="00C01B30">
        <w:rPr>
          <w:rFonts w:cstheme="minorHAnsi"/>
          <w:color w:val="FF0000"/>
          <w:sz w:val="20"/>
          <w:szCs w:val="20"/>
        </w:rPr>
        <w:t xml:space="preserve"> </w:t>
      </w:r>
    </w:p>
    <w:p w14:paraId="20FABCE1" w14:textId="222E4D75" w:rsidR="007764BF" w:rsidRPr="008A6C87" w:rsidRDefault="007764BF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0C8F211E" w14:textId="7900E772" w:rsidR="00371168" w:rsidRPr="008A6C87" w:rsidRDefault="0083294E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69F639B6" w14:textId="403E646B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A766A4"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C01B30" w:rsidRPr="00B60E23">
        <w:rPr>
          <w:rFonts w:cstheme="minorHAnsi"/>
          <w:color w:val="FF0000"/>
          <w:sz w:val="20"/>
          <w:szCs w:val="20"/>
        </w:rPr>
        <w:t>Brad</w:t>
      </w:r>
    </w:p>
    <w:p w14:paraId="2610F5B4" w14:textId="749F6984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C01B30" w:rsidRPr="00C01B30">
        <w:rPr>
          <w:rFonts w:cstheme="minorHAnsi"/>
          <w:color w:val="FF0000"/>
          <w:sz w:val="20"/>
          <w:szCs w:val="20"/>
        </w:rPr>
        <w:t>Erica</w:t>
      </w:r>
    </w:p>
    <w:p w14:paraId="65499F83" w14:textId="0A4A5A2E" w:rsidR="00371168" w:rsidRPr="008A6C87" w:rsidRDefault="0083294E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371168" w:rsidRPr="008A6C87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54794519" w14:textId="30EB7933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F162A2">
        <w:rPr>
          <w:rFonts w:cstheme="minorHAnsi"/>
          <w:color w:val="000000" w:themeColor="text1"/>
          <w:sz w:val="20"/>
          <w:szCs w:val="20"/>
        </w:rPr>
        <w:t xml:space="preserve"> </w:t>
      </w:r>
      <w:r w:rsidR="00C01B30" w:rsidRPr="00C01B30">
        <w:rPr>
          <w:rFonts w:cstheme="minorHAnsi"/>
          <w:color w:val="FF0000"/>
          <w:sz w:val="20"/>
          <w:szCs w:val="20"/>
        </w:rPr>
        <w:t>Kerry</w:t>
      </w:r>
    </w:p>
    <w:p w14:paraId="4B5CA81F" w14:textId="2CCFD64D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ed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="00F162A2">
        <w:rPr>
          <w:rFonts w:cstheme="minorHAnsi"/>
          <w:color w:val="000000" w:themeColor="text1"/>
          <w:sz w:val="20"/>
          <w:szCs w:val="20"/>
        </w:rPr>
        <w:t xml:space="preserve"> </w:t>
      </w:r>
      <w:r w:rsidR="00C01B30" w:rsidRPr="00C01B30">
        <w:rPr>
          <w:rFonts w:cstheme="minorHAnsi"/>
          <w:color w:val="FF0000"/>
          <w:sz w:val="20"/>
          <w:szCs w:val="20"/>
        </w:rPr>
        <w:t>Erica</w:t>
      </w:r>
    </w:p>
    <w:p w14:paraId="2A012FA8" w14:textId="77777777" w:rsidR="00371168" w:rsidRPr="008A6C87" w:rsidRDefault="00371168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108C72EC" w14:textId="77777777" w:rsidR="0083294E" w:rsidRPr="008A6C87" w:rsidRDefault="0083294E" w:rsidP="0083294E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BAM Update</w:t>
      </w:r>
    </w:p>
    <w:p w14:paraId="49E1A958" w14:textId="67EF9F0E" w:rsidR="005227F6" w:rsidRPr="008A6C87" w:rsidRDefault="0083294E" w:rsidP="00002771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 </w:t>
      </w:r>
      <w:r w:rsidR="005227F6" w:rsidRPr="008A6C87">
        <w:rPr>
          <w:rFonts w:cstheme="minorHAnsi"/>
          <w:color w:val="000000" w:themeColor="text1"/>
          <w:sz w:val="20"/>
          <w:szCs w:val="20"/>
        </w:rPr>
        <w:t>(Ann Reisner)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</w:t>
      </w:r>
      <w:r w:rsidR="005227F6" w:rsidRPr="008A6C87">
        <w:rPr>
          <w:rFonts w:cstheme="minorHAnsi"/>
          <w:color w:val="000000" w:themeColor="text1"/>
          <w:sz w:val="20"/>
          <w:szCs w:val="20"/>
        </w:rPr>
        <w:t>Bad Habit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Local Blend/Kays/McDonalds/Bello</w:t>
      </w:r>
      <w:r w:rsidR="009C11D3" w:rsidRPr="008A6C87">
        <w:rPr>
          <w:rFonts w:cstheme="minorHAnsi"/>
          <w:color w:val="000000" w:themeColor="text1"/>
          <w:sz w:val="20"/>
          <w:szCs w:val="20"/>
        </w:rPr>
        <w:t>/Coborns</w:t>
      </w:r>
    </w:p>
    <w:p w14:paraId="212BB3FA" w14:textId="64213F0F" w:rsidR="005227F6" w:rsidRPr="008A6C87" w:rsidRDefault="005227F6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ewsleaders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SJP/Church of St. Joseph</w:t>
      </w:r>
    </w:p>
    <w:p w14:paraId="1AB1F342" w14:textId="77777777" w:rsidR="0083294E" w:rsidRDefault="00081D00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tates B&amp;B: pdf file to forward to BAM</w:t>
      </w:r>
    </w:p>
    <w:p w14:paraId="4D86C5F5" w14:textId="7B740C06" w:rsidR="0083294E" w:rsidRPr="0083294E" w:rsidRDefault="0083294E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3294E">
        <w:rPr>
          <w:rFonts w:cstheme="minorHAnsi"/>
          <w:color w:val="000000" w:themeColor="text1"/>
          <w:sz w:val="20"/>
          <w:szCs w:val="20"/>
        </w:rPr>
        <w:t xml:space="preserve">Resurrection: </w:t>
      </w:r>
      <w:proofErr w:type="spellStart"/>
      <w:r w:rsidRPr="0083294E">
        <w:rPr>
          <w:rFonts w:cstheme="minorHAnsi"/>
          <w:color w:val="000000" w:themeColor="text1"/>
          <w:sz w:val="20"/>
          <w:szCs w:val="20"/>
        </w:rPr>
        <w:t>Rootbeer</w:t>
      </w:r>
      <w:proofErr w:type="spellEnd"/>
      <w:r w:rsidRPr="0083294E">
        <w:rPr>
          <w:rFonts w:cstheme="minorHAnsi"/>
          <w:color w:val="000000" w:themeColor="text1"/>
          <w:sz w:val="20"/>
          <w:szCs w:val="20"/>
        </w:rPr>
        <w:t xml:space="preserve"> Floats  </w:t>
      </w:r>
      <w:r w:rsidRPr="0083294E">
        <w:rPr>
          <w:rFonts w:cstheme="minorHAnsi"/>
          <w:color w:val="000000" w:themeColor="text1"/>
          <w:sz w:val="20"/>
          <w:szCs w:val="20"/>
          <w:highlight w:val="yellow"/>
        </w:rPr>
        <w:t>possibly luggage?</w:t>
      </w:r>
    </w:p>
    <w:p w14:paraId="23BA59B1" w14:textId="77777777" w:rsidR="0083294E" w:rsidRDefault="0083294E" w:rsidP="0083294E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3294E">
        <w:rPr>
          <w:rFonts w:cstheme="minorHAnsi"/>
          <w:color w:val="000000" w:themeColor="text1"/>
          <w:sz w:val="20"/>
          <w:szCs w:val="20"/>
        </w:rPr>
        <w:t>Vouchers</w:t>
      </w:r>
    </w:p>
    <w:p w14:paraId="4B68A432" w14:textId="77777777" w:rsidR="0083294E" w:rsidRDefault="0083294E" w:rsidP="0083294E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3294E">
        <w:rPr>
          <w:rFonts w:cstheme="minorHAnsi"/>
          <w:sz w:val="20"/>
          <w:szCs w:val="20"/>
        </w:rPr>
        <w:t>Permit Usage/Bulk Mail</w:t>
      </w:r>
    </w:p>
    <w:p w14:paraId="062FEEB6" w14:textId="3BDA2533" w:rsidR="0083294E" w:rsidRDefault="0083294E" w:rsidP="0083294E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3294E">
        <w:rPr>
          <w:rFonts w:cstheme="minorHAnsi"/>
          <w:color w:val="000000" w:themeColor="text1"/>
          <w:sz w:val="20"/>
          <w:szCs w:val="20"/>
        </w:rPr>
        <w:t>Joseph Walz</w:t>
      </w:r>
    </w:p>
    <w:p w14:paraId="3AD1DFA2" w14:textId="6B0F4D1F" w:rsidR="0083294E" w:rsidRPr="0083294E" w:rsidRDefault="0083294E" w:rsidP="0083294E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issouri River / Social Media time at a meeting</w:t>
      </w:r>
    </w:p>
    <w:p w14:paraId="704F24EE" w14:textId="1CC1A985" w:rsidR="00D553F6" w:rsidRPr="0083294E" w:rsidRDefault="005141E1" w:rsidP="0083294E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3294E">
        <w:rPr>
          <w:rFonts w:cstheme="minorHAnsi"/>
          <w:color w:val="000000" w:themeColor="text1"/>
          <w:sz w:val="20"/>
          <w:szCs w:val="20"/>
        </w:rPr>
        <w:t>Did anyone go over to Collegeville Communities after last month’s meeting? BAH</w:t>
      </w:r>
    </w:p>
    <w:p w14:paraId="24565A07" w14:textId="5E604D5E" w:rsidR="001440EC" w:rsidRPr="008A6C87" w:rsidRDefault="00193F0F" w:rsidP="0026448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</w:t>
      </w:r>
      <w:r w:rsidR="00276F0A" w:rsidRPr="008A6C87">
        <w:rPr>
          <w:rFonts w:cstheme="minorHAnsi"/>
          <w:color w:val="000000" w:themeColor="text1"/>
          <w:sz w:val="20"/>
          <w:szCs w:val="20"/>
        </w:rPr>
        <w:t xml:space="preserve">ew Members / </w:t>
      </w:r>
      <w:r w:rsidR="00B36123" w:rsidRPr="008A6C87">
        <w:rPr>
          <w:rFonts w:cstheme="minorHAnsi"/>
          <w:color w:val="000000" w:themeColor="text1"/>
          <w:sz w:val="20"/>
          <w:szCs w:val="20"/>
        </w:rPr>
        <w:t>Prospects</w:t>
      </w:r>
      <w:r w:rsidR="0083294E">
        <w:rPr>
          <w:rFonts w:cstheme="minorHAnsi"/>
          <w:color w:val="000000" w:themeColor="text1"/>
          <w:sz w:val="20"/>
          <w:szCs w:val="20"/>
        </w:rPr>
        <w:t xml:space="preserve"> was a bust!</w:t>
      </w:r>
      <w:r w:rsidR="00B36123" w:rsidRPr="008A6C8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A094A5B" w14:textId="26AB1413" w:rsidR="00054F09" w:rsidRPr="008A6C87" w:rsidRDefault="00A30621" w:rsidP="00A30621">
      <w:pPr>
        <w:pStyle w:val="NoSpacing"/>
        <w:numPr>
          <w:ilvl w:val="0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howcase</w:t>
      </w:r>
      <w:r w:rsidR="00653825" w:rsidRPr="008A6C87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5A0383B2" w14:textId="77777777" w:rsidR="005141E1" w:rsidRDefault="005141E1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howcase Calls/Showcase Reminders/Showcase Poster</w:t>
      </w:r>
    </w:p>
    <w:p w14:paraId="69564F6C" w14:textId="6DFE7116" w:rsidR="005141E1" w:rsidRDefault="005141E1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gns are up.</w:t>
      </w:r>
    </w:p>
    <w:p w14:paraId="5545450A" w14:textId="055A41B6" w:rsidR="002D6A68" w:rsidRPr="002D6A68" w:rsidRDefault="002D6A68" w:rsidP="003E364E">
      <w:pPr>
        <w:pStyle w:val="NoSpacing"/>
        <w:shd w:val="clear" w:color="auto" w:fill="FFFFFF"/>
        <w:ind w:left="2880" w:right="-270"/>
        <w:rPr>
          <w:rFonts w:cstheme="minorHAnsi"/>
          <w:color w:val="FF0000"/>
          <w:sz w:val="20"/>
          <w:szCs w:val="20"/>
        </w:rPr>
      </w:pPr>
      <w:r w:rsidRPr="002D6A68">
        <w:rPr>
          <w:rFonts w:cstheme="minorHAnsi"/>
          <w:color w:val="FF0000"/>
          <w:sz w:val="20"/>
          <w:szCs w:val="20"/>
        </w:rPr>
        <w:t>Guidelines are sent</w:t>
      </w:r>
      <w:r w:rsidR="00002771">
        <w:rPr>
          <w:rFonts w:cstheme="minorHAnsi"/>
          <w:color w:val="FF0000"/>
          <w:sz w:val="20"/>
          <w:szCs w:val="20"/>
        </w:rPr>
        <w:t xml:space="preserve">                     </w:t>
      </w:r>
      <w:proofErr w:type="spellStart"/>
      <w:r w:rsidR="00002771">
        <w:rPr>
          <w:rFonts w:cstheme="minorHAnsi"/>
          <w:color w:val="FF0000"/>
          <w:sz w:val="20"/>
          <w:szCs w:val="20"/>
        </w:rPr>
        <w:t>Boyscouts</w:t>
      </w:r>
      <w:proofErr w:type="spellEnd"/>
      <w:r w:rsidR="00002771">
        <w:rPr>
          <w:rFonts w:cstheme="minorHAnsi"/>
          <w:color w:val="FF0000"/>
          <w:sz w:val="20"/>
          <w:szCs w:val="20"/>
        </w:rPr>
        <w:t xml:space="preserve"> (no response)</w:t>
      </w:r>
    </w:p>
    <w:p w14:paraId="1353A6F8" w14:textId="699E4B40" w:rsidR="002D6A68" w:rsidRPr="002D6A68" w:rsidRDefault="00106479" w:rsidP="003E364E">
      <w:pPr>
        <w:pStyle w:val="NoSpacing"/>
        <w:shd w:val="clear" w:color="auto" w:fill="FFFFFF"/>
        <w:ind w:left="2880" w:right="-27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     No Freedom Flight</w:t>
      </w:r>
    </w:p>
    <w:p w14:paraId="5055A36C" w14:textId="74E75289" w:rsidR="005141E1" w:rsidRDefault="005141E1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nsors in Plexi Signs</w:t>
      </w:r>
    </w:p>
    <w:p w14:paraId="2A4A5229" w14:textId="77777777" w:rsidR="005141E1" w:rsidRDefault="005141E1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hris Panek handing out flyer for children and finance</w:t>
      </w:r>
    </w:p>
    <w:p w14:paraId="5F117E04" w14:textId="4ED77CC3" w:rsidR="005141E1" w:rsidRDefault="005141E1" w:rsidP="003E364E">
      <w:pPr>
        <w:pStyle w:val="NoSpacing"/>
        <w:shd w:val="clear" w:color="auto" w:fill="FFFFFF"/>
        <w:ind w:left="288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flatables/Bags/</w:t>
      </w:r>
      <w:r w:rsidRPr="005141E1">
        <w:rPr>
          <w:rFonts w:cstheme="minorHAnsi"/>
          <w:color w:val="000000" w:themeColor="text1"/>
          <w:sz w:val="20"/>
          <w:szCs w:val="20"/>
          <w:highlight w:val="yellow"/>
        </w:rPr>
        <w:t>No Inserts</w:t>
      </w:r>
    </w:p>
    <w:p w14:paraId="15F7BDAC" w14:textId="09DD1738" w:rsidR="00E66967" w:rsidRPr="008A6C87" w:rsidRDefault="00E66967" w:rsidP="003E364E">
      <w:pPr>
        <w:spacing w:after="0" w:line="240" w:lineRule="auto"/>
        <w:ind w:left="2880"/>
        <w:rPr>
          <w:rFonts w:eastAsia="Times New Roman" w:cstheme="minorHAnsi"/>
          <w:sz w:val="20"/>
          <w:szCs w:val="20"/>
        </w:rPr>
      </w:pPr>
      <w:r w:rsidRPr="008A6C87">
        <w:rPr>
          <w:rFonts w:eastAsia="Times New Roman" w:cstheme="minorHAnsi"/>
          <w:sz w:val="20"/>
          <w:szCs w:val="20"/>
        </w:rPr>
        <w:t>The big blast Adam Honer 320-266-0339   $</w:t>
      </w:r>
      <w:r w:rsidR="005141E1">
        <w:rPr>
          <w:rFonts w:eastAsia="Times New Roman" w:cstheme="minorHAnsi"/>
          <w:sz w:val="20"/>
          <w:szCs w:val="20"/>
        </w:rPr>
        <w:t>4</w:t>
      </w:r>
      <w:r w:rsidRPr="008A6C87">
        <w:rPr>
          <w:rFonts w:eastAsia="Times New Roman" w:cstheme="minorHAnsi"/>
          <w:sz w:val="20"/>
          <w:szCs w:val="20"/>
        </w:rPr>
        <w:t>50</w:t>
      </w:r>
    </w:p>
    <w:p w14:paraId="4BD3212E" w14:textId="6750FBF0" w:rsidR="00A70566" w:rsidRPr="008A6C87" w:rsidRDefault="00A70566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8A6C87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109D9A15" w14:textId="6663732B" w:rsidR="00264480" w:rsidRPr="008A6C87" w:rsidRDefault="004442CE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49202008" w14:textId="62CE503E" w:rsidR="005227F6" w:rsidRPr="008A6C87" w:rsidRDefault="005227F6" w:rsidP="005227F6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April 10 Chamber Meeting</w:t>
      </w:r>
    </w:p>
    <w:p w14:paraId="69BBB5AF" w14:textId="77777777" w:rsidR="00081D00" w:rsidRPr="008A6C87" w:rsidRDefault="00081D00" w:rsidP="00081D0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Safe at Home, Maggie Larson</w:t>
      </w:r>
    </w:p>
    <w:p w14:paraId="0937F24B" w14:textId="5E402033" w:rsidR="005227F6" w:rsidRPr="008A6C87" w:rsidRDefault="005227F6" w:rsidP="005227F6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Host:</w:t>
      </w:r>
      <w:r w:rsidR="00081D00" w:rsidRPr="008A6C87">
        <w:rPr>
          <w:rFonts w:cstheme="minorHAnsi"/>
          <w:color w:val="000000" w:themeColor="text1"/>
          <w:sz w:val="20"/>
          <w:szCs w:val="20"/>
        </w:rPr>
        <w:t xml:space="preserve"> AMG Promotions and Apparel</w:t>
      </w:r>
    </w:p>
    <w:p w14:paraId="4256D148" w14:textId="703ED350" w:rsidR="005227F6" w:rsidRPr="00BE12FA" w:rsidRDefault="005227F6" w:rsidP="005227F6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BE12FA">
        <w:rPr>
          <w:rFonts w:cstheme="minorHAnsi"/>
          <w:color w:val="000000" w:themeColor="text1"/>
          <w:sz w:val="20"/>
          <w:szCs w:val="20"/>
          <w:highlight w:val="yellow"/>
        </w:rPr>
        <w:t xml:space="preserve">Caterer: </w:t>
      </w:r>
      <w:r w:rsidR="005141E1" w:rsidRPr="00BE12FA">
        <w:rPr>
          <w:rFonts w:cstheme="minorHAnsi"/>
          <w:color w:val="000000" w:themeColor="text1"/>
          <w:sz w:val="20"/>
          <w:szCs w:val="20"/>
          <w:highlight w:val="yellow"/>
        </w:rPr>
        <w:t>Kay’s</w:t>
      </w:r>
    </w:p>
    <w:p w14:paraId="7CF241C5" w14:textId="77777777" w:rsidR="0083294E" w:rsidRPr="008A6C87" w:rsidRDefault="0083294E" w:rsidP="0083294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y 8</w:t>
      </w:r>
      <w:r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74D21AC0" w14:textId="77777777" w:rsidR="0083294E" w:rsidRPr="008A6C87" w:rsidRDefault="0083294E" w:rsidP="0083294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Presenter: </w:t>
      </w:r>
      <w:r>
        <w:rPr>
          <w:rFonts w:cstheme="minorHAnsi"/>
          <w:sz w:val="20"/>
          <w:szCs w:val="20"/>
        </w:rPr>
        <w:t>Borgert Products</w:t>
      </w:r>
    </w:p>
    <w:p w14:paraId="3B591F14" w14:textId="77777777" w:rsidR="0083294E" w:rsidRPr="008A6C87" w:rsidRDefault="0083294E" w:rsidP="0083294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Host: </w:t>
      </w:r>
      <w:r>
        <w:rPr>
          <w:rFonts w:cstheme="minorHAnsi"/>
          <w:color w:val="000000"/>
          <w:sz w:val="20"/>
          <w:szCs w:val="20"/>
        </w:rPr>
        <w:t xml:space="preserve">Shaklee and </w:t>
      </w:r>
      <w:r w:rsidRPr="008A6C87">
        <w:rPr>
          <w:rFonts w:cstheme="minorHAnsi"/>
          <w:sz w:val="20"/>
          <w:szCs w:val="20"/>
        </w:rPr>
        <w:t>Sunrizon Realty</w:t>
      </w:r>
    </w:p>
    <w:p w14:paraId="650A0852" w14:textId="77777777" w:rsidR="0083294E" w:rsidRPr="008A6C87" w:rsidRDefault="0083294E" w:rsidP="0083294E">
      <w:pPr>
        <w:widowControl w:val="0"/>
        <w:numPr>
          <w:ilvl w:val="2"/>
          <w:numId w:val="1"/>
        </w:numPr>
        <w:spacing w:after="0" w:line="300" w:lineRule="auto"/>
        <w:ind w:right="-1170"/>
        <w:rPr>
          <w:rFonts w:cstheme="minorHAnsi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Caterer: </w:t>
      </w:r>
      <w:r>
        <w:rPr>
          <w:rFonts w:cstheme="minorHAnsi"/>
          <w:sz w:val="20"/>
          <w:szCs w:val="20"/>
        </w:rPr>
        <w:t>Bello</w:t>
      </w:r>
    </w:p>
    <w:p w14:paraId="33F9FF1F" w14:textId="77777777" w:rsidR="001440EC" w:rsidRPr="008A6C87" w:rsidRDefault="001440EC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1DAF958B" w:rsidR="001440EC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djourn by:</w:t>
      </w:r>
      <w:r w:rsidR="00B60E23">
        <w:rPr>
          <w:rFonts w:cstheme="minorHAnsi"/>
          <w:color w:val="000000" w:themeColor="text1"/>
          <w:sz w:val="20"/>
          <w:szCs w:val="20"/>
        </w:rPr>
        <w:t xml:space="preserve"> </w:t>
      </w:r>
      <w:r w:rsidR="00C01B30" w:rsidRPr="00C01B30">
        <w:rPr>
          <w:rFonts w:cstheme="minorHAnsi"/>
          <w:color w:val="FF0000"/>
          <w:sz w:val="20"/>
          <w:szCs w:val="20"/>
        </w:rPr>
        <w:t>Brad</w:t>
      </w:r>
    </w:p>
    <w:p w14:paraId="4EFEBBC9" w14:textId="5852DE82" w:rsidR="00FA693E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</w:t>
      </w:r>
      <w:proofErr w:type="gramStart"/>
      <w:r w:rsidRPr="008A6C87">
        <w:rPr>
          <w:rFonts w:cstheme="minorHAnsi"/>
          <w:color w:val="000000" w:themeColor="text1"/>
          <w:sz w:val="20"/>
          <w:szCs w:val="20"/>
        </w:rPr>
        <w:t>by:</w:t>
      </w:r>
      <w:proofErr w:type="gramEnd"/>
      <w:r w:rsidRPr="008A6C87">
        <w:rPr>
          <w:rFonts w:cstheme="minorHAnsi"/>
          <w:color w:val="C00000"/>
          <w:sz w:val="20"/>
          <w:szCs w:val="20"/>
        </w:rPr>
        <w:t xml:space="preserve"> </w:t>
      </w:r>
      <w:r w:rsidR="00C01B30">
        <w:rPr>
          <w:rFonts w:cstheme="minorHAnsi"/>
          <w:color w:val="C00000"/>
          <w:sz w:val="20"/>
          <w:szCs w:val="20"/>
        </w:rPr>
        <w:t>Erica</w:t>
      </w:r>
    </w:p>
    <w:p w14:paraId="403CF005" w14:textId="25762B4E" w:rsidR="00F162A2" w:rsidRDefault="008A6C87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LONGER MEMBERS:</w:t>
      </w:r>
      <w:r>
        <w:rPr>
          <w:rFonts w:cstheme="minorHAnsi"/>
          <w:sz w:val="20"/>
          <w:szCs w:val="20"/>
        </w:rPr>
        <w:br/>
      </w:r>
      <w:r w:rsidR="004A611A">
        <w:rPr>
          <w:rFonts w:cstheme="minorHAnsi"/>
          <w:sz w:val="20"/>
          <w:szCs w:val="20"/>
        </w:rPr>
        <w:t>Kennedy</w:t>
      </w:r>
      <w:r w:rsidR="007A3CE6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Jim Re</w:t>
      </w:r>
      <w:r w:rsidR="004A611A">
        <w:rPr>
          <w:rFonts w:cstheme="minorHAnsi"/>
          <w:sz w:val="20"/>
          <w:szCs w:val="20"/>
        </w:rPr>
        <w:t>e</w:t>
      </w:r>
      <w:r w:rsidR="000131D1" w:rsidRPr="008A6C87">
        <w:rPr>
          <w:rFonts w:cstheme="minorHAnsi"/>
          <w:sz w:val="20"/>
          <w:szCs w:val="20"/>
        </w:rPr>
        <w:t>d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Dave Bentrud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Sliced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Summit Mortgage Julie Velline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Tell-A-Vision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Computer Technology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Jerry Wetterling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St. Joseph Action Group</w:t>
      </w:r>
      <w:r w:rsidR="0083294E">
        <w:rPr>
          <w:rFonts w:cstheme="minorHAnsi"/>
          <w:sz w:val="20"/>
          <w:szCs w:val="20"/>
        </w:rPr>
        <w:t xml:space="preserve"> / </w:t>
      </w:r>
      <w:r w:rsidR="000131D1" w:rsidRPr="008A6C87">
        <w:rPr>
          <w:rFonts w:cstheme="minorHAnsi"/>
          <w:sz w:val="20"/>
          <w:szCs w:val="20"/>
        </w:rPr>
        <w:t>Reliable Rolloff</w:t>
      </w:r>
      <w:bookmarkStart w:id="0" w:name="_GoBack"/>
      <w:bookmarkEnd w:id="0"/>
      <w:r w:rsidR="000131D1" w:rsidRPr="008A6C87">
        <w:rPr>
          <w:rFonts w:cstheme="minorHAnsi"/>
          <w:sz w:val="20"/>
          <w:szCs w:val="20"/>
        </w:rPr>
        <w:br/>
      </w:r>
      <w:r w:rsidR="00F162A2">
        <w:rPr>
          <w:rFonts w:cstheme="minorHAnsi"/>
          <w:sz w:val="20"/>
          <w:szCs w:val="20"/>
        </w:rPr>
        <w:lastRenderedPageBreak/>
        <w:t xml:space="preserve">    </w:t>
      </w:r>
      <w:r w:rsidR="00DB69FA">
        <w:rPr>
          <w:noProof/>
        </w:rPr>
        <w:drawing>
          <wp:inline distT="0" distB="0" distL="0" distR="0" wp14:anchorId="416817B8" wp14:editId="6AF1B9A6">
            <wp:extent cx="6858000" cy="2874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FD6D" w14:textId="0B6ADD11" w:rsidR="009319B3" w:rsidRDefault="009319B3" w:rsidP="009319B3">
      <w:pPr>
        <w:ind w:left="-360" w:right="-540"/>
        <w:rPr>
          <w:rFonts w:cstheme="minorHAnsi"/>
          <w:sz w:val="20"/>
          <w:szCs w:val="20"/>
        </w:rPr>
      </w:pPr>
    </w:p>
    <w:p w14:paraId="76D29E69" w14:textId="77777777" w:rsidR="008A6C87" w:rsidRPr="008A6C87" w:rsidRDefault="008A6C87" w:rsidP="009319B3">
      <w:pPr>
        <w:ind w:left="-360" w:right="-540"/>
        <w:rPr>
          <w:rFonts w:cstheme="minorHAnsi"/>
          <w:sz w:val="20"/>
          <w:szCs w:val="20"/>
        </w:rPr>
      </w:pPr>
    </w:p>
    <w:p w14:paraId="46439725" w14:textId="4933D3B1" w:rsidR="005D753E" w:rsidRPr="008A6C87" w:rsidRDefault="005D753E" w:rsidP="00264480">
      <w:pPr>
        <w:spacing w:after="0" w:line="240" w:lineRule="auto"/>
        <w:rPr>
          <w:rFonts w:eastAsia="Times New Roman" w:cstheme="minorHAnsi"/>
          <w:sz w:val="20"/>
          <w:szCs w:val="20"/>
          <w:highlight w:val="yellow"/>
        </w:rPr>
      </w:pPr>
    </w:p>
    <w:p w14:paraId="48AEFB46" w14:textId="48001572" w:rsidR="00E62B2E" w:rsidRPr="008A6C87" w:rsidRDefault="00E62B2E" w:rsidP="0026448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6C87">
        <w:rPr>
          <w:rFonts w:eastAsia="Times New Roman" w:cstheme="minorHAnsi"/>
          <w:sz w:val="20"/>
          <w:szCs w:val="20"/>
          <w:highlight w:val="yellow"/>
        </w:rPr>
        <w:t>NO NEED TO READ FURTHER…THIS IS ONLY IF WE HAVE TIME</w:t>
      </w:r>
    </w:p>
    <w:p w14:paraId="5DFEA68D" w14:textId="644CFB99" w:rsidR="00BF6CDD" w:rsidRPr="008A6C87" w:rsidRDefault="00BF6CDD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bookmarkStart w:id="1" w:name="_Hlk523834277"/>
      <w:bookmarkStart w:id="2" w:name="_Hlk526166571"/>
    </w:p>
    <w:p w14:paraId="21A83B17" w14:textId="77777777" w:rsidR="008A6C87" w:rsidRPr="008A6C87" w:rsidRDefault="008A6C87" w:rsidP="008A6C87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Office Depot Update/Business Card Rack/Hot Web Deals/Constant Contact Access</w:t>
      </w:r>
    </w:p>
    <w:p w14:paraId="72D4D0CB" w14:textId="267E7FEE" w:rsidR="00E62B2E" w:rsidRPr="008A6C87" w:rsidRDefault="00E62B2E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 xml:space="preserve">1005 </w:t>
      </w:r>
      <w:r w:rsidR="00F34C60" w:rsidRPr="008A6C87">
        <w:rPr>
          <w:rFonts w:cstheme="minorHAnsi"/>
          <w:sz w:val="20"/>
          <w:szCs w:val="20"/>
        </w:rPr>
        <w:t>St.</w:t>
      </w:r>
      <w:r w:rsidRPr="008A6C87">
        <w:rPr>
          <w:rFonts w:cstheme="minorHAnsi"/>
          <w:sz w:val="20"/>
          <w:szCs w:val="20"/>
        </w:rPr>
        <w:t xml:space="preserve"> cloud members</w:t>
      </w:r>
    </w:p>
    <w:p w14:paraId="63A59DD5" w14:textId="77777777" w:rsidR="00E62B2E" w:rsidRPr="008A6C87" w:rsidRDefault="00E62B2E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Deal with bounces</w:t>
      </w:r>
    </w:p>
    <w:bookmarkEnd w:id="1"/>
    <w:p w14:paraId="092728CD" w14:textId="77777777" w:rsidR="00E62B2E" w:rsidRPr="008A6C87" w:rsidRDefault="00E62B2E" w:rsidP="00264480">
      <w:pPr>
        <w:spacing w:after="0" w:line="240" w:lineRule="auto"/>
        <w:ind w:right="-990"/>
        <w:rPr>
          <w:rFonts w:cstheme="minorHAnsi"/>
          <w:b/>
          <w:sz w:val="20"/>
          <w:szCs w:val="20"/>
        </w:rPr>
      </w:pPr>
      <w:r w:rsidRPr="008A6C87">
        <w:rPr>
          <w:rFonts w:cstheme="minorHAnsi"/>
          <w:b/>
          <w:sz w:val="20"/>
          <w:szCs w:val="20"/>
        </w:rPr>
        <w:t>Ambassador Program</w:t>
      </w:r>
    </w:p>
    <w:p w14:paraId="3E54E5A3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 xml:space="preserve">2 times per month: </w:t>
      </w:r>
    </w:p>
    <w:p w14:paraId="59FA7BA6" w14:textId="77777777" w:rsidR="00E62B2E" w:rsidRPr="008A6C87" w:rsidRDefault="00E62B2E" w:rsidP="00264480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Cold Spring Employee Recognition Program ($100 award from Chamber), winner invited to annual meeting</w:t>
      </w:r>
    </w:p>
    <w:p w14:paraId="79667C8C" w14:textId="77777777" w:rsidR="00E62B2E" w:rsidRPr="008A6C87" w:rsidRDefault="00E62B2E" w:rsidP="00264480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New members (ribbon cutting), anniversary, remodel, open house, grand re-opening</w:t>
      </w:r>
    </w:p>
    <w:p w14:paraId="6BC5009E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Scheduled (with at least two volunteers)</w:t>
      </w:r>
    </w:p>
    <w:p w14:paraId="7FB58DAE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Visit (1/2 hour)</w:t>
      </w:r>
    </w:p>
    <w:p w14:paraId="730935C8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Framed Certificate</w:t>
      </w:r>
    </w:p>
    <w:p w14:paraId="43613750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</w:p>
    <w:p w14:paraId="56AF3632" w14:textId="370E8A12" w:rsidR="00E62B2E" w:rsidRDefault="00E62B2E" w:rsidP="00264480">
      <w:pPr>
        <w:spacing w:after="0" w:line="240" w:lineRule="auto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Young Professionals of St. Joseph: A new program of the St. Joseph Area Chamber of Commerce with a goal to target young professionals (age 21-39) in the early stages of their career and offer them professional and social connections within the community as well as a forum for them to voice their opinions.</w:t>
      </w:r>
    </w:p>
    <w:p w14:paraId="43D39DBE" w14:textId="0073EEFA" w:rsidR="0083294E" w:rsidRDefault="0083294E" w:rsidP="00264480">
      <w:pPr>
        <w:spacing w:after="0" w:line="240" w:lineRule="auto"/>
        <w:rPr>
          <w:rFonts w:cstheme="minorHAnsi"/>
          <w:sz w:val="20"/>
          <w:szCs w:val="20"/>
        </w:rPr>
      </w:pPr>
    </w:p>
    <w:bookmarkEnd w:id="2"/>
    <w:p w14:paraId="7AA39BA6" w14:textId="77777777" w:rsidR="0083294E" w:rsidRPr="008A6C87" w:rsidRDefault="0083294E" w:rsidP="00264480">
      <w:pPr>
        <w:spacing w:after="0" w:line="240" w:lineRule="auto"/>
        <w:rPr>
          <w:rFonts w:cstheme="minorHAnsi"/>
          <w:sz w:val="20"/>
          <w:szCs w:val="20"/>
        </w:rPr>
      </w:pPr>
    </w:p>
    <w:sectPr w:rsidR="0083294E" w:rsidRPr="008A6C87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1632" w14:textId="77777777" w:rsidR="00B578FE" w:rsidRDefault="00B578FE" w:rsidP="00BB5745">
      <w:pPr>
        <w:spacing w:after="0" w:line="240" w:lineRule="auto"/>
      </w:pPr>
      <w:r>
        <w:separator/>
      </w:r>
    </w:p>
  </w:endnote>
  <w:endnote w:type="continuationSeparator" w:id="0">
    <w:p w14:paraId="75299E96" w14:textId="77777777" w:rsidR="00B578FE" w:rsidRDefault="00B578FE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FDBF" w14:textId="77777777" w:rsidR="00B578FE" w:rsidRDefault="00B578FE" w:rsidP="00BB5745">
      <w:pPr>
        <w:spacing w:after="0" w:line="240" w:lineRule="auto"/>
      </w:pPr>
      <w:r>
        <w:separator/>
      </w:r>
    </w:p>
  </w:footnote>
  <w:footnote w:type="continuationSeparator" w:id="0">
    <w:p w14:paraId="2363263E" w14:textId="77777777" w:rsidR="00B578FE" w:rsidRDefault="00B578FE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2EFF"/>
    <w:rsid w:val="00054F09"/>
    <w:rsid w:val="00055F09"/>
    <w:rsid w:val="0006254B"/>
    <w:rsid w:val="000645D5"/>
    <w:rsid w:val="00074FF5"/>
    <w:rsid w:val="0007711A"/>
    <w:rsid w:val="00081D00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7E7C"/>
    <w:rsid w:val="001532EE"/>
    <w:rsid w:val="00156B76"/>
    <w:rsid w:val="00160D9D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7321"/>
    <w:rsid w:val="001D27AB"/>
    <w:rsid w:val="001D2E2F"/>
    <w:rsid w:val="001D6036"/>
    <w:rsid w:val="001E3771"/>
    <w:rsid w:val="001E4AA5"/>
    <w:rsid w:val="001E59D6"/>
    <w:rsid w:val="001F7750"/>
    <w:rsid w:val="001F7E55"/>
    <w:rsid w:val="0020223D"/>
    <w:rsid w:val="002058BF"/>
    <w:rsid w:val="00215EB4"/>
    <w:rsid w:val="0021645A"/>
    <w:rsid w:val="0021702B"/>
    <w:rsid w:val="0022594F"/>
    <w:rsid w:val="00227848"/>
    <w:rsid w:val="00236159"/>
    <w:rsid w:val="00243896"/>
    <w:rsid w:val="00244397"/>
    <w:rsid w:val="002455BB"/>
    <w:rsid w:val="002456BE"/>
    <w:rsid w:val="0026165C"/>
    <w:rsid w:val="00263B3E"/>
    <w:rsid w:val="00264480"/>
    <w:rsid w:val="00265A25"/>
    <w:rsid w:val="00265CEE"/>
    <w:rsid w:val="00270314"/>
    <w:rsid w:val="00270AF9"/>
    <w:rsid w:val="00276E2E"/>
    <w:rsid w:val="00276F0A"/>
    <w:rsid w:val="00277545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D64"/>
    <w:rsid w:val="002C05BB"/>
    <w:rsid w:val="002C544A"/>
    <w:rsid w:val="002C760B"/>
    <w:rsid w:val="002D57E5"/>
    <w:rsid w:val="002D6A68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71168"/>
    <w:rsid w:val="003767B4"/>
    <w:rsid w:val="00382BC9"/>
    <w:rsid w:val="00390D77"/>
    <w:rsid w:val="003A3CF2"/>
    <w:rsid w:val="003B08B0"/>
    <w:rsid w:val="003B7274"/>
    <w:rsid w:val="003E364E"/>
    <w:rsid w:val="003E4935"/>
    <w:rsid w:val="003E4BE5"/>
    <w:rsid w:val="003F1640"/>
    <w:rsid w:val="003F1F33"/>
    <w:rsid w:val="003F4886"/>
    <w:rsid w:val="003F76B9"/>
    <w:rsid w:val="003F781D"/>
    <w:rsid w:val="00402709"/>
    <w:rsid w:val="00407145"/>
    <w:rsid w:val="00407BAF"/>
    <w:rsid w:val="0041544E"/>
    <w:rsid w:val="004251B4"/>
    <w:rsid w:val="00425BC1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2EF2"/>
    <w:rsid w:val="004F474F"/>
    <w:rsid w:val="00503B3B"/>
    <w:rsid w:val="005066BD"/>
    <w:rsid w:val="0051195E"/>
    <w:rsid w:val="00512F3D"/>
    <w:rsid w:val="005141E1"/>
    <w:rsid w:val="00514828"/>
    <w:rsid w:val="00515BF8"/>
    <w:rsid w:val="005227F6"/>
    <w:rsid w:val="00524754"/>
    <w:rsid w:val="00535B1A"/>
    <w:rsid w:val="00535BA0"/>
    <w:rsid w:val="005372EE"/>
    <w:rsid w:val="00543587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4703"/>
    <w:rsid w:val="00645C83"/>
    <w:rsid w:val="00646F11"/>
    <w:rsid w:val="006506F0"/>
    <w:rsid w:val="00653825"/>
    <w:rsid w:val="006566DE"/>
    <w:rsid w:val="00657B89"/>
    <w:rsid w:val="006615D9"/>
    <w:rsid w:val="006664C1"/>
    <w:rsid w:val="006665C3"/>
    <w:rsid w:val="00666B9F"/>
    <w:rsid w:val="00667144"/>
    <w:rsid w:val="006679C2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2D5B"/>
    <w:rsid w:val="00700AF8"/>
    <w:rsid w:val="007070D2"/>
    <w:rsid w:val="00707E68"/>
    <w:rsid w:val="00711D5C"/>
    <w:rsid w:val="007121BB"/>
    <w:rsid w:val="0071519F"/>
    <w:rsid w:val="0072290C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A3CE6"/>
    <w:rsid w:val="007B1700"/>
    <w:rsid w:val="007C41CF"/>
    <w:rsid w:val="007D5234"/>
    <w:rsid w:val="007D5831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20B56"/>
    <w:rsid w:val="00821FAA"/>
    <w:rsid w:val="00822EB9"/>
    <w:rsid w:val="0082405B"/>
    <w:rsid w:val="0083294E"/>
    <w:rsid w:val="008378D8"/>
    <w:rsid w:val="00844A05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58F9"/>
    <w:rsid w:val="00A505B9"/>
    <w:rsid w:val="00A52CB8"/>
    <w:rsid w:val="00A53704"/>
    <w:rsid w:val="00A64D00"/>
    <w:rsid w:val="00A65D7C"/>
    <w:rsid w:val="00A70373"/>
    <w:rsid w:val="00A70566"/>
    <w:rsid w:val="00A71182"/>
    <w:rsid w:val="00A766A4"/>
    <w:rsid w:val="00A86A6B"/>
    <w:rsid w:val="00A9459C"/>
    <w:rsid w:val="00A951F4"/>
    <w:rsid w:val="00AA0DFE"/>
    <w:rsid w:val="00AA3E16"/>
    <w:rsid w:val="00AA73B1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78FE"/>
    <w:rsid w:val="00B60E23"/>
    <w:rsid w:val="00B666F1"/>
    <w:rsid w:val="00B714AA"/>
    <w:rsid w:val="00B71AA7"/>
    <w:rsid w:val="00B72C33"/>
    <w:rsid w:val="00B74D98"/>
    <w:rsid w:val="00B76F3C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B4C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9D"/>
    <w:rsid w:val="00CF43D0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5365"/>
    <w:rsid w:val="00DF20A7"/>
    <w:rsid w:val="00DF2A6F"/>
    <w:rsid w:val="00DF7D63"/>
    <w:rsid w:val="00E02B53"/>
    <w:rsid w:val="00E0357E"/>
    <w:rsid w:val="00E04E14"/>
    <w:rsid w:val="00E12DC1"/>
    <w:rsid w:val="00E2177E"/>
    <w:rsid w:val="00E22148"/>
    <w:rsid w:val="00E229FE"/>
    <w:rsid w:val="00E273AD"/>
    <w:rsid w:val="00E27F40"/>
    <w:rsid w:val="00E33BB0"/>
    <w:rsid w:val="00E35239"/>
    <w:rsid w:val="00E35B41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C3EAF"/>
    <w:rsid w:val="00EC5DC6"/>
    <w:rsid w:val="00ED3C91"/>
    <w:rsid w:val="00ED529E"/>
    <w:rsid w:val="00EE056D"/>
    <w:rsid w:val="00EE3894"/>
    <w:rsid w:val="00EE5370"/>
    <w:rsid w:val="00EE7C9F"/>
    <w:rsid w:val="00EE7CD2"/>
    <w:rsid w:val="00F012DF"/>
    <w:rsid w:val="00F01E44"/>
    <w:rsid w:val="00F0490D"/>
    <w:rsid w:val="00F05540"/>
    <w:rsid w:val="00F109BA"/>
    <w:rsid w:val="00F162A2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52E89"/>
    <w:rsid w:val="00F54F09"/>
    <w:rsid w:val="00F57C7D"/>
    <w:rsid w:val="00F60EBE"/>
    <w:rsid w:val="00F60FFC"/>
    <w:rsid w:val="00F6248D"/>
    <w:rsid w:val="00F646F2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2144"/>
    <w:rsid w:val="00F94A39"/>
    <w:rsid w:val="00FA4D45"/>
    <w:rsid w:val="00FA693E"/>
    <w:rsid w:val="00FA7F48"/>
    <w:rsid w:val="00FC06EE"/>
    <w:rsid w:val="00FC4D0F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144C-DFC2-41C5-9BD1-9165F2F2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11</cp:revision>
  <cp:lastPrinted>2017-03-06T17:03:00Z</cp:lastPrinted>
  <dcterms:created xsi:type="dcterms:W3CDTF">2019-03-24T00:10:00Z</dcterms:created>
  <dcterms:modified xsi:type="dcterms:W3CDTF">2019-04-09T14:20:00Z</dcterms:modified>
</cp:coreProperties>
</file>